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4ED6" w14:textId="77777777" w:rsidR="00371CD2" w:rsidRDefault="00DF215A" w:rsidP="00E343B5">
      <w:r w:rsidRPr="00DF215A">
        <w:rPr>
          <w:noProof/>
        </w:rPr>
        <w:drawing>
          <wp:anchor distT="0" distB="0" distL="114300" distR="114300" simplePos="0" relativeHeight="251660288" behindDoc="0" locked="0" layoutInCell="1" allowOverlap="1" wp14:anchorId="0331FD05" wp14:editId="2FC46104">
            <wp:simplePos x="0" y="0"/>
            <wp:positionH relativeFrom="column">
              <wp:posOffset>7766685</wp:posOffset>
            </wp:positionH>
            <wp:positionV relativeFrom="paragraph">
              <wp:posOffset>744855</wp:posOffset>
            </wp:positionV>
            <wp:extent cx="1371373" cy="1282488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77" cy="12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A92C6" wp14:editId="456D88E0">
                <wp:simplePos x="0" y="0"/>
                <wp:positionH relativeFrom="column">
                  <wp:posOffset>4451985</wp:posOffset>
                </wp:positionH>
                <wp:positionV relativeFrom="paragraph">
                  <wp:posOffset>-111760</wp:posOffset>
                </wp:positionV>
                <wp:extent cx="52578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9EA4" w14:textId="77777777" w:rsidR="00DF215A" w:rsidRPr="00371CD2" w:rsidRDefault="00DF215A" w:rsidP="00371CD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1CD2">
                              <w:rPr>
                                <w:color w:val="FF0000"/>
                                <w:sz w:val="28"/>
                                <w:szCs w:val="28"/>
                              </w:rPr>
                              <w:t>THANK YOU FOR SPONSORING A JCC SAILFISH SWIMMER!</w:t>
                            </w:r>
                          </w:p>
                          <w:p w14:paraId="1E5AD1EC" w14:textId="77777777" w:rsidR="00DF215A" w:rsidRPr="00371CD2" w:rsidRDefault="00DF215A" w:rsidP="00371C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340422" w14:textId="77777777" w:rsidR="00DF215A" w:rsidRPr="00371CD2" w:rsidRDefault="00DF215A" w:rsidP="00371C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1CD2">
                              <w:rPr>
                                <w:sz w:val="28"/>
                                <w:szCs w:val="28"/>
                              </w:rPr>
                              <w:t xml:space="preserve">SWIMMER: _________________________________________  </w:t>
                            </w:r>
                          </w:p>
                          <w:p w14:paraId="6F8F4512" w14:textId="77777777" w:rsidR="00DF215A" w:rsidRPr="00371CD2" w:rsidRDefault="00DF215A" w:rsidP="00371C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59B0A2" w14:textId="77777777" w:rsidR="00DF215A" w:rsidRPr="00371CD2" w:rsidRDefault="00DF215A" w:rsidP="00371C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71CD2">
                              <w:rPr>
                                <w:sz w:val="32"/>
                                <w:szCs w:val="32"/>
                              </w:rPr>
                              <w:t>AGE: _________</w:t>
                            </w:r>
                          </w:p>
                          <w:p w14:paraId="19DA22AD" w14:textId="77777777" w:rsidR="00DF215A" w:rsidRPr="00371CD2" w:rsidRDefault="00DF215A" w:rsidP="00371C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108EF" w14:textId="77777777" w:rsidR="00DF215A" w:rsidRDefault="00DF215A" w:rsidP="00371CD2"/>
                          <w:p w14:paraId="6B709A9A" w14:textId="77777777" w:rsidR="00DF215A" w:rsidRDefault="00DF2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9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55pt;margin-top:-8.8pt;width:41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" filled="f" stroked="f">
                <v:textbox>
                  <w:txbxContent>
                    <w:p w14:paraId="51289EA4" w14:textId="77777777" w:rsidR="00DF215A" w:rsidRPr="00371CD2" w:rsidRDefault="00DF215A" w:rsidP="00371CD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71CD2">
                        <w:rPr>
                          <w:color w:val="FF0000"/>
                          <w:sz w:val="28"/>
                          <w:szCs w:val="28"/>
                        </w:rPr>
                        <w:t>THANK YOU FOR SPONSORING A JCC SAILFISH SWIMMER!</w:t>
                      </w:r>
                    </w:p>
                    <w:p w14:paraId="1E5AD1EC" w14:textId="77777777" w:rsidR="00DF215A" w:rsidRPr="00371CD2" w:rsidRDefault="00DF215A" w:rsidP="00371CD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340422" w14:textId="77777777" w:rsidR="00DF215A" w:rsidRPr="00371CD2" w:rsidRDefault="00DF215A" w:rsidP="00371CD2">
                      <w:pPr>
                        <w:rPr>
                          <w:sz w:val="28"/>
                          <w:szCs w:val="28"/>
                        </w:rPr>
                      </w:pPr>
                      <w:r w:rsidRPr="00371CD2">
                        <w:rPr>
                          <w:sz w:val="28"/>
                          <w:szCs w:val="28"/>
                        </w:rPr>
                        <w:t xml:space="preserve">SWIMMER: _________________________________________  </w:t>
                      </w:r>
                    </w:p>
                    <w:p w14:paraId="6F8F4512" w14:textId="77777777" w:rsidR="00DF215A" w:rsidRPr="00371CD2" w:rsidRDefault="00DF215A" w:rsidP="00371CD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59B0A2" w14:textId="77777777" w:rsidR="00DF215A" w:rsidRPr="00371CD2" w:rsidRDefault="00DF215A" w:rsidP="00371CD2">
                      <w:pPr>
                        <w:rPr>
                          <w:sz w:val="32"/>
                          <w:szCs w:val="32"/>
                        </w:rPr>
                      </w:pPr>
                      <w:r w:rsidRPr="00371CD2">
                        <w:rPr>
                          <w:sz w:val="32"/>
                          <w:szCs w:val="32"/>
                        </w:rPr>
                        <w:t>AGE: _________</w:t>
                      </w:r>
                    </w:p>
                    <w:p w14:paraId="19DA22AD" w14:textId="77777777" w:rsidR="00DF215A" w:rsidRPr="00371CD2" w:rsidRDefault="00DF215A" w:rsidP="00371CD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7108EF" w14:textId="77777777" w:rsidR="00DF215A" w:rsidRDefault="00DF215A" w:rsidP="00371CD2"/>
                    <w:p w14:paraId="6B709A9A" w14:textId="77777777" w:rsidR="00DF215A" w:rsidRDefault="00DF215A"/>
                  </w:txbxContent>
                </v:textbox>
                <w10:wrap type="square"/>
              </v:shape>
            </w:pict>
          </mc:Fallback>
        </mc:AlternateContent>
      </w:r>
      <w:r w:rsidR="00371CD2">
        <w:t xml:space="preserve">  </w:t>
      </w:r>
      <w:r w:rsidR="00371CD2">
        <w:rPr>
          <w:rFonts w:ascii="Helvetica" w:hAnsi="Helvetica" w:cs="Helvetica"/>
          <w:noProof/>
        </w:rPr>
        <w:drawing>
          <wp:inline distT="0" distB="0" distL="0" distR="0" wp14:anchorId="1628D624" wp14:editId="37ABD19C">
            <wp:extent cx="3455035" cy="110526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48" cy="11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CD2">
        <w:t xml:space="preserve"> </w:t>
      </w:r>
    </w:p>
    <w:p w14:paraId="7D065E0D" w14:textId="77777777" w:rsidR="00371CD2" w:rsidRDefault="00DF21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51FCB" wp14:editId="54F18B95">
                <wp:simplePos x="0" y="0"/>
                <wp:positionH relativeFrom="column">
                  <wp:posOffset>-5715</wp:posOffset>
                </wp:positionH>
                <wp:positionV relativeFrom="paragraph">
                  <wp:posOffset>85090</wp:posOffset>
                </wp:positionV>
                <wp:extent cx="46863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9E99" w14:textId="77777777" w:rsidR="00DF215A" w:rsidRDefault="00DF215A">
                            <w:r>
                              <w:t>JCC SAILFISH SWIM A THON</w:t>
                            </w:r>
                          </w:p>
                          <w:p w14:paraId="41E50B38" w14:textId="77777777" w:rsidR="00DF215A" w:rsidRDefault="00DF215A">
                            <w:r>
                              <w:t>CASH OR CHECKS (Payable to JCC Sailfish</w:t>
                            </w:r>
                            <w:r w:rsidR="00A969AA">
                              <w:t>)</w:t>
                            </w:r>
                          </w:p>
                          <w:p w14:paraId="0AEC4534" w14:textId="133ADB41" w:rsidR="00A969AA" w:rsidRDefault="00A969AA">
                            <w:r>
                              <w:t xml:space="preserve">Pledges </w:t>
                            </w:r>
                            <w:r w:rsidR="00DA5FB3">
                              <w:t>returned by FEBRUARY 3</w:t>
                            </w:r>
                            <w:r w:rsidR="00DA5FB3" w:rsidRPr="00DA5FB3">
                              <w:rPr>
                                <w:vertAlign w:val="superscript"/>
                              </w:rPr>
                              <w:t>RD</w:t>
                            </w:r>
                            <w:r w:rsidR="00DA5FB3">
                              <w:t xml:space="preserve"> </w:t>
                            </w:r>
                            <w:r w:rsidR="00DA5FB3">
                              <w:t>20</w:t>
                            </w:r>
                            <w:r w:rsidR="00FC14E6">
                              <w:t>20</w:t>
                            </w:r>
                            <w:bookmarkStart w:id="0" w:name="_GoBack"/>
                            <w:bookmarkEnd w:id="0"/>
                            <w:r w:rsidR="00DA5FB3">
                              <w:t xml:space="preserve"> </w:t>
                            </w:r>
                          </w:p>
                          <w:p w14:paraId="252797E9" w14:textId="77777777" w:rsidR="00A969AA" w:rsidRDefault="00A96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1FCB" id="Text Box 9" o:spid="_x0000_s1027" type="#_x0000_t202" style="position:absolute;margin-left:-.45pt;margin-top:6.7pt;width:369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" filled="f" stroked="f">
                <v:textbox>
                  <w:txbxContent>
                    <w:p w14:paraId="7B179E99" w14:textId="77777777" w:rsidR="00DF215A" w:rsidRDefault="00DF215A">
                      <w:r>
                        <w:t>JCC SAILFISH SWIM A THON</w:t>
                      </w:r>
                    </w:p>
                    <w:p w14:paraId="41E50B38" w14:textId="77777777" w:rsidR="00DF215A" w:rsidRDefault="00DF215A">
                      <w:r>
                        <w:t>CASH OR CHECKS (Payable to JCC Sailfish</w:t>
                      </w:r>
                      <w:r w:rsidR="00A969AA">
                        <w:t>)</w:t>
                      </w:r>
                    </w:p>
                    <w:p w14:paraId="0AEC4534" w14:textId="133ADB41" w:rsidR="00A969AA" w:rsidRDefault="00A969AA">
                      <w:r>
                        <w:t xml:space="preserve">Pledges </w:t>
                      </w:r>
                      <w:r w:rsidR="00DA5FB3">
                        <w:t>returned by FEBRUARY 3</w:t>
                      </w:r>
                      <w:r w:rsidR="00DA5FB3" w:rsidRPr="00DA5FB3">
                        <w:rPr>
                          <w:vertAlign w:val="superscript"/>
                        </w:rPr>
                        <w:t>RD</w:t>
                      </w:r>
                      <w:r w:rsidR="00DA5FB3">
                        <w:t xml:space="preserve"> </w:t>
                      </w:r>
                      <w:r w:rsidR="00DA5FB3">
                        <w:t>20</w:t>
                      </w:r>
                      <w:r w:rsidR="00FC14E6">
                        <w:t>20</w:t>
                      </w:r>
                      <w:bookmarkStart w:id="1" w:name="_GoBack"/>
                      <w:bookmarkEnd w:id="1"/>
                      <w:r w:rsidR="00DA5FB3">
                        <w:t xml:space="preserve"> </w:t>
                      </w:r>
                    </w:p>
                    <w:p w14:paraId="252797E9" w14:textId="77777777" w:rsidR="00A969AA" w:rsidRDefault="00A969AA"/>
                  </w:txbxContent>
                </v:textbox>
                <w10:wrap type="square"/>
              </v:shape>
            </w:pict>
          </mc:Fallback>
        </mc:AlternateContent>
      </w:r>
    </w:p>
    <w:p w14:paraId="785311A7" w14:textId="77777777" w:rsidR="00DF215A" w:rsidRDefault="00DF215A"/>
    <w:p w14:paraId="25D93A77" w14:textId="77777777" w:rsidR="00DF215A" w:rsidRDefault="00DF215A"/>
    <w:p w14:paraId="19A4B861" w14:textId="77777777" w:rsidR="00DF215A" w:rsidRDefault="00DF215A"/>
    <w:tbl>
      <w:tblPr>
        <w:tblStyle w:val="TableGrid"/>
        <w:tblW w:w="5374" w:type="pct"/>
        <w:tblLook w:val="04A0" w:firstRow="1" w:lastRow="0" w:firstColumn="1" w:lastColumn="0" w:noHBand="0" w:noVBand="1"/>
      </w:tblPr>
      <w:tblGrid>
        <w:gridCol w:w="3465"/>
        <w:gridCol w:w="3354"/>
        <w:gridCol w:w="2740"/>
        <w:gridCol w:w="1352"/>
        <w:gridCol w:w="1290"/>
        <w:gridCol w:w="1322"/>
        <w:gridCol w:w="1460"/>
      </w:tblGrid>
      <w:tr w:rsidR="00DF215A" w14:paraId="7D274A3D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5F423036" w14:textId="77777777" w:rsidR="0061104B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SPONSOR NAME</w:t>
            </w:r>
          </w:p>
        </w:tc>
        <w:tc>
          <w:tcPr>
            <w:tcW w:w="1122" w:type="pct"/>
            <w:vAlign w:val="center"/>
          </w:tcPr>
          <w:p w14:paraId="094072B2" w14:textId="77777777" w:rsidR="0061104B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ADDRESS</w:t>
            </w:r>
          </w:p>
        </w:tc>
        <w:tc>
          <w:tcPr>
            <w:tcW w:w="917" w:type="pct"/>
            <w:vAlign w:val="center"/>
          </w:tcPr>
          <w:p w14:paraId="087CB96F" w14:textId="77777777" w:rsidR="0061104B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SIGNATURE</w:t>
            </w:r>
          </w:p>
        </w:tc>
        <w:tc>
          <w:tcPr>
            <w:tcW w:w="454" w:type="pct"/>
            <w:vAlign w:val="center"/>
          </w:tcPr>
          <w:p w14:paraId="33E29597" w14:textId="77777777" w:rsidR="0061104B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Pledge Per</w:t>
            </w:r>
          </w:p>
          <w:p w14:paraId="16919986" w14:textId="77777777" w:rsidR="00DF215A" w:rsidRDefault="00DF215A" w:rsidP="00DF215A">
            <w:pPr>
              <w:ind w:right="-1080"/>
            </w:pPr>
            <w:r w:rsidRPr="00DF215A">
              <w:rPr>
                <w:sz w:val="28"/>
                <w:szCs w:val="28"/>
              </w:rPr>
              <w:t>Length</w:t>
            </w:r>
          </w:p>
        </w:tc>
        <w:tc>
          <w:tcPr>
            <w:tcW w:w="414" w:type="pct"/>
            <w:vAlign w:val="center"/>
          </w:tcPr>
          <w:p w14:paraId="6ABB7116" w14:textId="77777777" w:rsidR="00DF215A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Lengths</w:t>
            </w:r>
          </w:p>
          <w:p w14:paraId="33EE36CE" w14:textId="77777777" w:rsidR="00DF215A" w:rsidRDefault="00DF215A" w:rsidP="00DF215A">
            <w:pPr>
              <w:ind w:right="-1080"/>
            </w:pPr>
            <w:r w:rsidRPr="00DF215A">
              <w:t>Complete</w:t>
            </w:r>
            <w:r w:rsidRPr="00DF215A">
              <w:rPr>
                <w:sz w:val="28"/>
                <w:szCs w:val="28"/>
              </w:rPr>
              <w:t>d</w:t>
            </w:r>
          </w:p>
        </w:tc>
        <w:tc>
          <w:tcPr>
            <w:tcW w:w="444" w:type="pct"/>
            <w:vAlign w:val="center"/>
          </w:tcPr>
          <w:p w14:paraId="54B94032" w14:textId="77777777" w:rsidR="00DF215A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Total</w:t>
            </w:r>
          </w:p>
          <w:p w14:paraId="61E0A351" w14:textId="77777777" w:rsidR="00DF215A" w:rsidRDefault="00DF215A" w:rsidP="00DF215A">
            <w:pPr>
              <w:ind w:right="-1080"/>
            </w:pPr>
            <w:r w:rsidRPr="00DF215A">
              <w:rPr>
                <w:sz w:val="28"/>
                <w:szCs w:val="28"/>
              </w:rPr>
              <w:t>Amount</w:t>
            </w:r>
          </w:p>
        </w:tc>
        <w:tc>
          <w:tcPr>
            <w:tcW w:w="490" w:type="pct"/>
            <w:vAlign w:val="center"/>
          </w:tcPr>
          <w:p w14:paraId="01E63C83" w14:textId="77777777" w:rsidR="00DF215A" w:rsidRPr="00DF215A" w:rsidRDefault="00DF215A" w:rsidP="00DF215A">
            <w:pPr>
              <w:ind w:right="-1080"/>
              <w:rPr>
                <w:sz w:val="28"/>
                <w:szCs w:val="28"/>
              </w:rPr>
            </w:pPr>
            <w:r w:rsidRPr="00DF215A">
              <w:rPr>
                <w:sz w:val="28"/>
                <w:szCs w:val="28"/>
              </w:rPr>
              <w:t>Paid</w:t>
            </w:r>
          </w:p>
          <w:p w14:paraId="78AC1825" w14:textId="77777777" w:rsidR="00DF215A" w:rsidRDefault="00DF215A" w:rsidP="00DF215A">
            <w:pPr>
              <w:ind w:right="-1080"/>
            </w:pPr>
            <w:r w:rsidRPr="00DF215A">
              <w:rPr>
                <w:sz w:val="28"/>
                <w:szCs w:val="28"/>
              </w:rPr>
              <w:t>Date</w:t>
            </w:r>
          </w:p>
        </w:tc>
      </w:tr>
      <w:tr w:rsidR="00DF215A" w14:paraId="266F1D40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6757EE3C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335B592D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5278E3F8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02CE8C05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48DE5702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14BCD49A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2B34DF81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046BD7D3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0FC1DB5F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1B098B0E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58284CC2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1D15A2EB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6217CF2F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467438A8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73AE6529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6EAA816A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38436BEE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0D905EBC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768EFA88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662E2200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12DB37BD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7EF60A0D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3FEC7DFF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75A140B8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1E33C149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428AD813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63902079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2B3ABE6A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07A7B709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48259588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64E66443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63323E4E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463CBFA4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2390C687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041CFB9E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66ED9651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43AC8AED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4D5A7658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227AFC6A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6B062159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198D2156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5644A267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2217322B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6EEC72E9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000145F1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4BE4D43D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24AF1004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61D3CC88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653A4080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06C9615E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76A91814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500DBBAA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39E54119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2AFF3BD8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1CA78631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788D2D63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155A693B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4883BE85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0130D61A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4992587F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0E59CAB2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25C1C357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156FAEAF" w14:textId="77777777" w:rsidR="0061104B" w:rsidRDefault="0061104B" w:rsidP="00414FB3">
            <w:pPr>
              <w:ind w:right="-1080"/>
              <w:jc w:val="center"/>
            </w:pPr>
          </w:p>
        </w:tc>
      </w:tr>
      <w:tr w:rsidR="00DF215A" w14:paraId="38F9A7B4" w14:textId="77777777" w:rsidTr="00DF215A">
        <w:trPr>
          <w:trHeight w:val="770"/>
        </w:trPr>
        <w:tc>
          <w:tcPr>
            <w:tcW w:w="1159" w:type="pct"/>
            <w:vAlign w:val="center"/>
          </w:tcPr>
          <w:p w14:paraId="5B13298C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1122" w:type="pct"/>
            <w:vAlign w:val="center"/>
          </w:tcPr>
          <w:p w14:paraId="092DBFFF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917" w:type="pct"/>
            <w:vAlign w:val="center"/>
          </w:tcPr>
          <w:p w14:paraId="3B2B4ED6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54" w:type="pct"/>
            <w:vAlign w:val="center"/>
          </w:tcPr>
          <w:p w14:paraId="077C403C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14" w:type="pct"/>
            <w:vAlign w:val="center"/>
          </w:tcPr>
          <w:p w14:paraId="44B90521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44" w:type="pct"/>
            <w:vAlign w:val="center"/>
          </w:tcPr>
          <w:p w14:paraId="090699D5" w14:textId="77777777" w:rsidR="0061104B" w:rsidRDefault="0061104B" w:rsidP="00414FB3">
            <w:pPr>
              <w:ind w:right="-1080"/>
              <w:jc w:val="center"/>
            </w:pPr>
          </w:p>
        </w:tc>
        <w:tc>
          <w:tcPr>
            <w:tcW w:w="490" w:type="pct"/>
            <w:vAlign w:val="center"/>
          </w:tcPr>
          <w:p w14:paraId="5D4847DC" w14:textId="77777777" w:rsidR="0061104B" w:rsidRDefault="0061104B" w:rsidP="00414FB3">
            <w:pPr>
              <w:ind w:right="-1080"/>
              <w:jc w:val="center"/>
            </w:pPr>
          </w:p>
        </w:tc>
      </w:tr>
    </w:tbl>
    <w:p w14:paraId="5CA363A1" w14:textId="77777777" w:rsidR="00371CD2" w:rsidRDefault="00DF215A" w:rsidP="00371CD2">
      <w:pPr>
        <w:ind w:left="-900" w:right="-108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4AEFE" wp14:editId="6A3A1446">
                <wp:simplePos x="0" y="0"/>
                <wp:positionH relativeFrom="column">
                  <wp:posOffset>6737985</wp:posOffset>
                </wp:positionH>
                <wp:positionV relativeFrom="paragraph">
                  <wp:posOffset>193040</wp:posOffset>
                </wp:positionV>
                <wp:extent cx="2857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0EC3" w14:textId="77777777" w:rsidR="00DF215A" w:rsidRPr="00DF215A" w:rsidRDefault="00DF21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215A">
                              <w:rPr>
                                <w:sz w:val="32"/>
                                <w:szCs w:val="32"/>
                              </w:rPr>
                              <w:t>TOTAL: $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AEFE" id="Text Box 7" o:spid="_x0000_s1028" type="#_x0000_t202" style="position:absolute;left:0;text-align:left;margin-left:530.55pt;margin-top:15.2pt;width:2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" filled="f" stroked="f">
                <v:textbox>
                  <w:txbxContent>
                    <w:p w14:paraId="357D0EC3" w14:textId="77777777" w:rsidR="00DF215A" w:rsidRPr="00DF215A" w:rsidRDefault="00DF215A">
                      <w:pPr>
                        <w:rPr>
                          <w:sz w:val="32"/>
                          <w:szCs w:val="32"/>
                        </w:rPr>
                      </w:pPr>
                      <w:r w:rsidRPr="00DF215A">
                        <w:rPr>
                          <w:sz w:val="32"/>
                          <w:szCs w:val="32"/>
                        </w:rPr>
                        <w:t>TOTAL: $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1CD2" w:rsidSect="00DF215A">
      <w:pgSz w:w="15840" w:h="12240" w:orient="landscape"/>
      <w:pgMar w:top="270" w:right="1440" w:bottom="54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D2"/>
    <w:rsid w:val="0012077A"/>
    <w:rsid w:val="00260E3F"/>
    <w:rsid w:val="00371CD2"/>
    <w:rsid w:val="00414FB3"/>
    <w:rsid w:val="0061104B"/>
    <w:rsid w:val="0079366B"/>
    <w:rsid w:val="0098262D"/>
    <w:rsid w:val="009D49C1"/>
    <w:rsid w:val="00A969AA"/>
    <w:rsid w:val="00DA5FB3"/>
    <w:rsid w:val="00DF215A"/>
    <w:rsid w:val="00E343B5"/>
    <w:rsid w:val="00E66B8D"/>
    <w:rsid w:val="00FC14E6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B1F460"/>
  <w14:defaultImageDpi w14:val="300"/>
  <w15:docId w15:val="{307586F9-2372-4FAD-A1C7-966BB65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D2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3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71C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1C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1C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1C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371C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911CB-28F4-447A-8659-641AD4B8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iNunzio</dc:creator>
  <cp:keywords/>
  <dc:description/>
  <cp:lastModifiedBy>Brad Eiben</cp:lastModifiedBy>
  <cp:revision>2</cp:revision>
  <cp:lastPrinted>2018-12-31T14:08:00Z</cp:lastPrinted>
  <dcterms:created xsi:type="dcterms:W3CDTF">2019-12-02T12:51:00Z</dcterms:created>
  <dcterms:modified xsi:type="dcterms:W3CDTF">2019-12-02T12:51:00Z</dcterms:modified>
</cp:coreProperties>
</file>